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CC14" w14:textId="3369D74E" w:rsidR="0051016F" w:rsidRPr="004459E2" w:rsidRDefault="00FA2DC4" w:rsidP="00B16062">
      <w:pPr>
        <w:spacing w:after="80"/>
        <w:rPr>
          <w:b/>
          <w:bCs/>
          <w:sz w:val="36"/>
          <w:szCs w:val="36"/>
        </w:rPr>
      </w:pPr>
      <w:r w:rsidRPr="004459E2">
        <w:rPr>
          <w:b/>
          <w:bCs/>
          <w:sz w:val="36"/>
          <w:szCs w:val="36"/>
        </w:rPr>
        <w:t>E</w:t>
      </w:r>
      <w:r w:rsidR="000818B8" w:rsidRPr="004459E2">
        <w:rPr>
          <w:b/>
          <w:bCs/>
          <w:sz w:val="36"/>
          <w:szCs w:val="36"/>
        </w:rPr>
        <w:t xml:space="preserve">GENERKLÆRING </w:t>
      </w:r>
      <w:r w:rsidRPr="004459E2">
        <w:rPr>
          <w:b/>
          <w:bCs/>
          <w:sz w:val="36"/>
          <w:szCs w:val="36"/>
        </w:rPr>
        <w:t xml:space="preserve">– </w:t>
      </w:r>
      <w:r w:rsidR="005C64A7" w:rsidRPr="004459E2">
        <w:rPr>
          <w:b/>
          <w:bCs/>
          <w:sz w:val="36"/>
          <w:szCs w:val="36"/>
        </w:rPr>
        <w:t xml:space="preserve">PERSONER </w:t>
      </w:r>
      <w:r w:rsidRPr="004459E2">
        <w:rPr>
          <w:b/>
          <w:bCs/>
          <w:sz w:val="36"/>
          <w:szCs w:val="36"/>
        </w:rPr>
        <w:t xml:space="preserve"> </w:t>
      </w:r>
    </w:p>
    <w:p w14:paraId="7C99E48B" w14:textId="77777777" w:rsidR="004459E2" w:rsidRDefault="004459E2" w:rsidP="00B16062">
      <w:pPr>
        <w:spacing w:after="80"/>
        <w:rPr>
          <w:sz w:val="20"/>
          <w:szCs w:val="20"/>
        </w:rPr>
      </w:pPr>
    </w:p>
    <w:p w14:paraId="072E7592" w14:textId="5D40A25C" w:rsidR="00FA2DC4" w:rsidRPr="00A91DF9" w:rsidRDefault="00A91DF9" w:rsidP="00B16062">
      <w:pPr>
        <w:spacing w:after="80"/>
        <w:rPr>
          <w:sz w:val="20"/>
          <w:szCs w:val="20"/>
        </w:rPr>
      </w:pPr>
      <w:r w:rsidRPr="00A91DF9">
        <w:rPr>
          <w:sz w:val="20"/>
          <w:szCs w:val="20"/>
        </w:rPr>
        <w:t xml:space="preserve">Etter gjeldene norsk skatteregelverk må </w:t>
      </w:r>
      <w:r w:rsidR="00FA2DC4" w:rsidRPr="00A91DF9">
        <w:rPr>
          <w:sz w:val="20"/>
          <w:szCs w:val="20"/>
        </w:rPr>
        <w:t xml:space="preserve">[Forvaltningsselskapet] </w:t>
      </w:r>
      <w:r w:rsidRPr="00A91DF9">
        <w:rPr>
          <w:sz w:val="20"/>
          <w:szCs w:val="20"/>
        </w:rPr>
        <w:t>i</w:t>
      </w:r>
      <w:r w:rsidR="00FA2DC4" w:rsidRPr="00A91DF9">
        <w:rPr>
          <w:sz w:val="20"/>
          <w:szCs w:val="20"/>
        </w:rPr>
        <w:t xml:space="preserve">nnhente egenerklæring </w:t>
      </w:r>
      <w:r w:rsidRPr="00A91DF9">
        <w:rPr>
          <w:sz w:val="20"/>
          <w:szCs w:val="20"/>
        </w:rPr>
        <w:t xml:space="preserve">om skattemessig bosted for </w:t>
      </w:r>
      <w:r w:rsidR="00FA2DC4" w:rsidRPr="00A91DF9">
        <w:rPr>
          <w:sz w:val="20"/>
          <w:szCs w:val="20"/>
        </w:rPr>
        <w:t>alle andelseiere i verdipapirfond</w:t>
      </w:r>
      <w:r w:rsidR="00301031" w:rsidRPr="00A91DF9">
        <w:rPr>
          <w:sz w:val="20"/>
          <w:szCs w:val="20"/>
        </w:rPr>
        <w:t xml:space="preserve">. </w:t>
      </w:r>
      <w:r w:rsidRPr="00A91DF9">
        <w:rPr>
          <w:sz w:val="20"/>
          <w:szCs w:val="20"/>
        </w:rPr>
        <w:t>Vi må også innhente opplysninger om kunder som har amerikansk statsborgerskap</w:t>
      </w:r>
      <w:r w:rsidR="00242BFF">
        <w:rPr>
          <w:rStyle w:val="Fotnotereferanse"/>
          <w:sz w:val="20"/>
          <w:szCs w:val="20"/>
        </w:rPr>
        <w:footnoteReference w:id="1"/>
      </w:r>
      <w:r w:rsidR="00242BFF">
        <w:rPr>
          <w:sz w:val="20"/>
          <w:szCs w:val="20"/>
        </w:rPr>
        <w:t xml:space="preserve">. </w:t>
      </w:r>
      <w:r w:rsidRPr="00A91DF9">
        <w:rPr>
          <w:sz w:val="20"/>
          <w:szCs w:val="20"/>
        </w:rPr>
        <w:t>F</w:t>
      </w:r>
      <w:r w:rsidR="00FA2DC4" w:rsidRPr="00A91DF9">
        <w:rPr>
          <w:sz w:val="20"/>
          <w:szCs w:val="20"/>
        </w:rPr>
        <w:t xml:space="preserve">ormålet er å innhente informasjon om andelseier er skattemessige bosatt i andre land enn Norge. I slike tilfeller rapporteres informasjonen til skattemyndighetene i vedkommende land. Opplysningene som gis i denne egenerklæringen vil bli benyttet til skatterapporteringsformål. Se Skatteetaten for mer informasjon.  </w:t>
      </w:r>
    </w:p>
    <w:p w14:paraId="3C9BD682" w14:textId="77777777" w:rsidR="00472672" w:rsidRPr="008505FB" w:rsidRDefault="00472672" w:rsidP="00B16062">
      <w:pPr>
        <w:spacing w:after="80"/>
        <w:rPr>
          <w:sz w:val="16"/>
          <w:szCs w:val="16"/>
        </w:rPr>
      </w:pPr>
    </w:p>
    <w:p w14:paraId="2ACD38EF" w14:textId="7CD066C2" w:rsidR="00301031" w:rsidRDefault="00F50178" w:rsidP="00472672">
      <w:pPr>
        <w:spacing w:after="80"/>
        <w:rPr>
          <w:b/>
          <w:bCs/>
        </w:rPr>
      </w:pPr>
      <w:r>
        <w:rPr>
          <w:b/>
          <w:bCs/>
        </w:rPr>
        <w:t>Skattemessig bosted eller amerikansk statsborgerskap - v</w:t>
      </w:r>
      <w:r w:rsidR="00472672">
        <w:rPr>
          <w:b/>
          <w:bCs/>
        </w:rPr>
        <w:t xml:space="preserve">ennligst kryss av </w:t>
      </w:r>
      <w:r>
        <w:rPr>
          <w:b/>
          <w:bCs/>
        </w:rPr>
        <w:t>e</w:t>
      </w:r>
      <w:r w:rsidR="00472672">
        <w:rPr>
          <w:b/>
          <w:bCs/>
        </w:rPr>
        <w:t>t</w:t>
      </w:r>
      <w:r w:rsidR="002B71A5">
        <w:rPr>
          <w:b/>
          <w:bCs/>
        </w:rPr>
        <w:t>t</w:t>
      </w:r>
      <w:r w:rsidR="00046FF1">
        <w:rPr>
          <w:b/>
          <w:bCs/>
        </w:rPr>
        <w:t xml:space="preserve"> </w:t>
      </w:r>
      <w:r w:rsidR="00472672">
        <w:rPr>
          <w:b/>
          <w:bCs/>
        </w:rPr>
        <w:t xml:space="preserve">alternativ:  </w:t>
      </w:r>
      <w:r w:rsidR="00301031" w:rsidRPr="00472672">
        <w:rPr>
          <w:b/>
          <w:bCs/>
        </w:rPr>
        <w:t xml:space="preserve"> </w:t>
      </w:r>
    </w:p>
    <w:p w14:paraId="2BE62162" w14:textId="77777777" w:rsidR="00F50178" w:rsidRPr="00F50178" w:rsidRDefault="00F50178" w:rsidP="00F50178">
      <w:pPr>
        <w:spacing w:after="80" w:line="240" w:lineRule="auto"/>
        <w:rPr>
          <w:b/>
          <w:bCs/>
          <w:sz w:val="4"/>
          <w:szCs w:val="4"/>
        </w:rPr>
      </w:pPr>
    </w:p>
    <w:p w14:paraId="774CB29E" w14:textId="7A119989" w:rsidR="00472672" w:rsidRPr="00BA08A0" w:rsidRDefault="002B71A5" w:rsidP="002B71A5">
      <w:pPr>
        <w:spacing w:after="80" w:line="240" w:lineRule="auto"/>
        <w:ind w:firstLine="708"/>
        <w:rPr>
          <w:sz w:val="20"/>
          <w:szCs w:val="20"/>
        </w:rPr>
      </w:pPr>
      <w:r w:rsidRPr="00BA0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AD824" wp14:editId="55F383BC">
                <wp:simplePos x="0" y="0"/>
                <wp:positionH relativeFrom="margin">
                  <wp:align>left</wp:align>
                </wp:positionH>
                <wp:positionV relativeFrom="paragraph">
                  <wp:posOffset>13998</wp:posOffset>
                </wp:positionV>
                <wp:extent cx="127000" cy="121920"/>
                <wp:effectExtent l="0" t="0" r="25400" b="1143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5B8F" id="Rectangle 12" o:spid="_x0000_s1026" style="position:absolute;margin-left:0;margin-top:1.1pt;width:10pt;height:9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">
                <w10:wrap anchorx="margin"/>
              </v:rect>
            </w:pict>
          </mc:Fallback>
        </mc:AlternateContent>
      </w:r>
      <w:r w:rsidR="00472672" w:rsidRPr="00BA08A0">
        <w:rPr>
          <w:sz w:val="20"/>
          <w:szCs w:val="20"/>
        </w:rPr>
        <w:t xml:space="preserve">Jeg er </w:t>
      </w:r>
      <w:r w:rsidR="00472672" w:rsidRPr="00BA08A0">
        <w:rPr>
          <w:sz w:val="20"/>
          <w:szCs w:val="20"/>
          <w:u w:val="single"/>
        </w:rPr>
        <w:t>ikke</w:t>
      </w:r>
      <w:r w:rsidR="00472672" w:rsidRPr="00BA08A0">
        <w:rPr>
          <w:sz w:val="20"/>
          <w:szCs w:val="20"/>
        </w:rPr>
        <w:t xml:space="preserve"> amerikans</w:t>
      </w:r>
      <w:r w:rsidRPr="00BA08A0">
        <w:rPr>
          <w:sz w:val="20"/>
          <w:szCs w:val="20"/>
        </w:rPr>
        <w:t>k</w:t>
      </w:r>
      <w:r w:rsidR="00472672" w:rsidRPr="00BA08A0">
        <w:rPr>
          <w:sz w:val="20"/>
          <w:szCs w:val="20"/>
        </w:rPr>
        <w:t xml:space="preserve"> statsborger eller skattemessig bosatt i andre land enn Norge.</w:t>
      </w:r>
    </w:p>
    <w:p w14:paraId="7A17E7E1" w14:textId="65946A60" w:rsidR="00472672" w:rsidRPr="00BA08A0" w:rsidRDefault="00046FF1" w:rsidP="00046FF1">
      <w:pPr>
        <w:spacing w:after="80" w:line="240" w:lineRule="auto"/>
        <w:ind w:firstLine="708"/>
        <w:rPr>
          <w:i/>
          <w:iCs/>
          <w:sz w:val="20"/>
          <w:szCs w:val="20"/>
        </w:rPr>
      </w:pPr>
      <w:r w:rsidRPr="00BA08A0">
        <w:rPr>
          <w:i/>
          <w:iCs/>
          <w:sz w:val="20"/>
          <w:szCs w:val="20"/>
        </w:rPr>
        <w:t>(</w:t>
      </w:r>
      <w:r w:rsidR="00BA08A0">
        <w:rPr>
          <w:i/>
          <w:iCs/>
          <w:sz w:val="20"/>
          <w:szCs w:val="20"/>
        </w:rPr>
        <w:t xml:space="preserve">Hvis du krysser av her, </w:t>
      </w:r>
      <w:r w:rsidRPr="00BA08A0">
        <w:rPr>
          <w:i/>
          <w:iCs/>
          <w:sz w:val="20"/>
          <w:szCs w:val="20"/>
        </w:rPr>
        <w:t xml:space="preserve">vennligst gå rett til signaturfeltet nedenfor) </w:t>
      </w:r>
    </w:p>
    <w:p w14:paraId="4FFE0635" w14:textId="77777777" w:rsidR="00046FF1" w:rsidRPr="00046FF1" w:rsidRDefault="00046FF1" w:rsidP="00046FF1">
      <w:pPr>
        <w:spacing w:after="80" w:line="240" w:lineRule="auto"/>
        <w:ind w:firstLine="708"/>
        <w:rPr>
          <w:i/>
          <w:iCs/>
          <w:sz w:val="16"/>
          <w:szCs w:val="16"/>
        </w:rPr>
      </w:pPr>
    </w:p>
    <w:p w14:paraId="2DF46E18" w14:textId="015A3146" w:rsidR="00472672" w:rsidRDefault="00BA08A0" w:rsidP="00B16062">
      <w:pPr>
        <w:spacing w:before="120" w:line="240" w:lineRule="auto"/>
        <w:rPr>
          <w:sz w:val="16"/>
          <w:szCs w:val="16"/>
        </w:rPr>
      </w:pPr>
      <w:r w:rsidRPr="00BA0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E78C6" wp14:editId="2570A3EC">
                <wp:simplePos x="0" y="0"/>
                <wp:positionH relativeFrom="margin">
                  <wp:posOffset>2882569</wp:posOffset>
                </wp:positionH>
                <wp:positionV relativeFrom="paragraph">
                  <wp:posOffset>53064</wp:posOffset>
                </wp:positionV>
                <wp:extent cx="127000" cy="121920"/>
                <wp:effectExtent l="0" t="0" r="25400" b="114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E21D" id="Rectangle 12" o:spid="_x0000_s1026" style="position:absolute;margin-left:226.95pt;margin-top:4.2pt;width:10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">
                <w10:wrap anchorx="margin"/>
              </v:rect>
            </w:pict>
          </mc:Fallback>
        </mc:AlternateContent>
      </w:r>
      <w:r w:rsidRPr="00BA0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30820" wp14:editId="710935B2">
                <wp:simplePos x="0" y="0"/>
                <wp:positionH relativeFrom="column">
                  <wp:posOffset>3853428</wp:posOffset>
                </wp:positionH>
                <wp:positionV relativeFrom="paragraph">
                  <wp:posOffset>42242</wp:posOffset>
                </wp:positionV>
                <wp:extent cx="127000" cy="121920"/>
                <wp:effectExtent l="9525" t="6350" r="6350" b="508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2F75" id="Rectangle 12" o:spid="_x0000_s1026" style="position:absolute;margin-left:303.4pt;margin-top:3.35pt;width:10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"/>
            </w:pict>
          </mc:Fallback>
        </mc:AlternateContent>
      </w:r>
      <w:r w:rsidR="00472672" w:rsidRPr="00BA08A0">
        <w:rPr>
          <w:sz w:val="20"/>
          <w:szCs w:val="20"/>
        </w:rPr>
        <w:t>Jeg er skattemessig bosatt i andre land enn Norge</w:t>
      </w:r>
      <w:r w:rsidR="00472672">
        <w:rPr>
          <w:sz w:val="16"/>
          <w:szCs w:val="16"/>
        </w:rPr>
        <w:tab/>
      </w:r>
      <w:r w:rsidR="00472672" w:rsidRPr="00BA08A0">
        <w:rPr>
          <w:sz w:val="20"/>
          <w:szCs w:val="20"/>
        </w:rPr>
        <w:t>JA</w:t>
      </w:r>
      <w:r w:rsidR="00472672" w:rsidRPr="00BA08A0">
        <w:rPr>
          <w:sz w:val="20"/>
          <w:szCs w:val="20"/>
        </w:rPr>
        <w:tab/>
      </w:r>
      <w:r w:rsidR="00472672" w:rsidRPr="00BA08A0">
        <w:rPr>
          <w:sz w:val="20"/>
          <w:szCs w:val="20"/>
        </w:rPr>
        <w:tab/>
        <w:t>NEI</w:t>
      </w:r>
      <w:r w:rsidR="00472672">
        <w:rPr>
          <w:sz w:val="16"/>
          <w:szCs w:val="16"/>
        </w:rPr>
        <w:t xml:space="preserve"> </w:t>
      </w:r>
    </w:p>
    <w:p w14:paraId="314C1DEF" w14:textId="3D6BB8B1" w:rsidR="00301031" w:rsidRPr="00242BFF" w:rsidRDefault="00301031" w:rsidP="00B16062">
      <w:pPr>
        <w:spacing w:before="120" w:line="240" w:lineRule="auto"/>
        <w:rPr>
          <w:sz w:val="20"/>
          <w:szCs w:val="20"/>
        </w:rPr>
      </w:pPr>
      <w:r w:rsidRPr="00242BFF">
        <w:rPr>
          <w:sz w:val="20"/>
          <w:szCs w:val="20"/>
        </w:rPr>
        <w:t>Hvis J</w:t>
      </w:r>
      <w:r w:rsidR="00F472A4" w:rsidRPr="00242BFF">
        <w:rPr>
          <w:sz w:val="20"/>
          <w:szCs w:val="20"/>
        </w:rPr>
        <w:t>A</w:t>
      </w:r>
      <w:r w:rsidRPr="00242BFF">
        <w:rPr>
          <w:sz w:val="20"/>
          <w:szCs w:val="20"/>
        </w:rPr>
        <w:t xml:space="preserve">, </w:t>
      </w:r>
      <w:r w:rsidR="000413B7">
        <w:rPr>
          <w:sz w:val="20"/>
          <w:szCs w:val="20"/>
        </w:rPr>
        <w:t xml:space="preserve">vennligst </w:t>
      </w:r>
      <w:r w:rsidR="002B71A5" w:rsidRPr="00242BFF">
        <w:rPr>
          <w:sz w:val="20"/>
          <w:szCs w:val="20"/>
        </w:rPr>
        <w:t>fyll inn det eller de land du er skattemessig bosatt i</w:t>
      </w:r>
      <w:r w:rsidR="00242BFF">
        <w:rPr>
          <w:rStyle w:val="Fotnotereferanse"/>
          <w:sz w:val="20"/>
          <w:szCs w:val="20"/>
        </w:rPr>
        <w:footnoteReference w:id="2"/>
      </w:r>
      <w:r w:rsidR="002B71A5" w:rsidRPr="00242BFF">
        <w:rPr>
          <w:sz w:val="20"/>
          <w:szCs w:val="20"/>
        </w:rPr>
        <w:t xml:space="preserve">, samt </w:t>
      </w:r>
      <w:proofErr w:type="spellStart"/>
      <w:r w:rsidR="002B71A5" w:rsidRPr="00242BFF">
        <w:rPr>
          <w:sz w:val="20"/>
          <w:szCs w:val="20"/>
        </w:rPr>
        <w:t>Tax</w:t>
      </w:r>
      <w:proofErr w:type="spellEnd"/>
      <w:r w:rsidR="002B71A5" w:rsidRPr="00242BFF">
        <w:rPr>
          <w:sz w:val="20"/>
          <w:szCs w:val="20"/>
        </w:rPr>
        <w:t xml:space="preserve"> </w:t>
      </w:r>
      <w:proofErr w:type="spellStart"/>
      <w:r w:rsidR="002B71A5" w:rsidRPr="00242BFF">
        <w:rPr>
          <w:sz w:val="20"/>
          <w:szCs w:val="20"/>
        </w:rPr>
        <w:t>Identification</w:t>
      </w:r>
      <w:proofErr w:type="spellEnd"/>
      <w:r w:rsidR="002B71A5" w:rsidRPr="00242BFF">
        <w:rPr>
          <w:sz w:val="20"/>
          <w:szCs w:val="20"/>
        </w:rPr>
        <w:t xml:space="preserve"> </w:t>
      </w:r>
      <w:proofErr w:type="spellStart"/>
      <w:r w:rsidR="002B71A5" w:rsidRPr="00242BFF">
        <w:rPr>
          <w:sz w:val="20"/>
          <w:szCs w:val="20"/>
        </w:rPr>
        <w:t>Number</w:t>
      </w:r>
      <w:proofErr w:type="spellEnd"/>
      <w:r w:rsidR="002B71A5" w:rsidRPr="00242BFF">
        <w:rPr>
          <w:sz w:val="20"/>
          <w:szCs w:val="20"/>
        </w:rPr>
        <w:t xml:space="preserve"> (TIN)</w:t>
      </w:r>
      <w:r w:rsidR="00242BFF">
        <w:rPr>
          <w:rStyle w:val="Fotnotereferanse"/>
          <w:sz w:val="20"/>
          <w:szCs w:val="20"/>
        </w:rPr>
        <w:footnoteReference w:id="3"/>
      </w:r>
      <w:r w:rsidR="002B71A5" w:rsidRPr="00242BFF">
        <w:rPr>
          <w:sz w:val="20"/>
          <w:szCs w:val="20"/>
        </w:rPr>
        <w:t xml:space="preserve"> for hvert land. Adresse skal alltid fylles ut. </w:t>
      </w:r>
      <w:r w:rsidRPr="00242BFF">
        <w:rPr>
          <w:sz w:val="20"/>
          <w:szCs w:val="20"/>
        </w:rPr>
        <w:t xml:space="preserve"> </w:t>
      </w:r>
    </w:p>
    <w:p w14:paraId="5DB2D9A4" w14:textId="77777777" w:rsidR="00320019" w:rsidRDefault="00320019" w:rsidP="00320019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552"/>
        <w:gridCol w:w="2544"/>
      </w:tblGrid>
      <w:tr w:rsidR="00CD74EE" w14:paraId="7F5AD74A" w14:textId="77777777" w:rsidTr="004459E2">
        <w:trPr>
          <w:trHeight w:val="567"/>
        </w:trPr>
        <w:tc>
          <w:tcPr>
            <w:tcW w:w="3969" w:type="dxa"/>
          </w:tcPr>
          <w:p w14:paraId="2124D435" w14:textId="30B63D37" w:rsidR="00CD74EE" w:rsidRPr="004459E2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>Adresse</w:t>
            </w:r>
            <w:r w:rsidR="00CD74EE" w:rsidRPr="004459E2">
              <w:rPr>
                <w:sz w:val="12"/>
                <w:szCs w:val="12"/>
              </w:rPr>
              <w:t xml:space="preserve">: </w:t>
            </w:r>
          </w:p>
          <w:p w14:paraId="169FAA14" w14:textId="77777777" w:rsidR="00CD74EE" w:rsidRPr="004459E2" w:rsidRDefault="00CD74EE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5B5CBF59" w14:textId="77777777" w:rsidR="00C23403" w:rsidRPr="004459E2" w:rsidRDefault="00C23403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14C16244" w14:textId="47D60C55" w:rsidR="00C23403" w:rsidRPr="004459E2" w:rsidRDefault="00C23403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59E38632" w14:textId="38A814E2" w:rsidR="00CD74EE" w:rsidRPr="004459E2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>Skattepliktig land</w:t>
            </w:r>
            <w:r w:rsidR="00CD74EE" w:rsidRPr="004459E2">
              <w:rPr>
                <w:sz w:val="12"/>
                <w:szCs w:val="12"/>
              </w:rPr>
              <w:t xml:space="preserve">: </w:t>
            </w:r>
          </w:p>
        </w:tc>
        <w:tc>
          <w:tcPr>
            <w:tcW w:w="2544" w:type="dxa"/>
          </w:tcPr>
          <w:p w14:paraId="08A00E8C" w14:textId="4465CF7A" w:rsidR="00CD74EE" w:rsidRPr="004459E2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  <w:proofErr w:type="spellStart"/>
            <w:r w:rsidRPr="004459E2">
              <w:rPr>
                <w:sz w:val="12"/>
                <w:szCs w:val="12"/>
              </w:rPr>
              <w:t>Tax</w:t>
            </w:r>
            <w:r w:rsidR="00242BFF" w:rsidRPr="004459E2">
              <w:rPr>
                <w:sz w:val="12"/>
                <w:szCs w:val="12"/>
              </w:rPr>
              <w:t>payer</w:t>
            </w:r>
            <w:proofErr w:type="spellEnd"/>
            <w:r w:rsidRPr="004459E2">
              <w:rPr>
                <w:sz w:val="12"/>
                <w:szCs w:val="12"/>
              </w:rPr>
              <w:t xml:space="preserve"> </w:t>
            </w:r>
            <w:proofErr w:type="spellStart"/>
            <w:r w:rsidRPr="004459E2">
              <w:rPr>
                <w:sz w:val="12"/>
                <w:szCs w:val="12"/>
              </w:rPr>
              <w:t>Identicication</w:t>
            </w:r>
            <w:proofErr w:type="spellEnd"/>
            <w:r w:rsidRPr="004459E2">
              <w:rPr>
                <w:sz w:val="12"/>
                <w:szCs w:val="12"/>
              </w:rPr>
              <w:t xml:space="preserve"> </w:t>
            </w:r>
            <w:proofErr w:type="spellStart"/>
            <w:r w:rsidRPr="004459E2">
              <w:rPr>
                <w:sz w:val="12"/>
                <w:szCs w:val="12"/>
              </w:rPr>
              <w:t>Number</w:t>
            </w:r>
            <w:proofErr w:type="spellEnd"/>
            <w:r w:rsidRPr="004459E2">
              <w:rPr>
                <w:sz w:val="12"/>
                <w:szCs w:val="12"/>
              </w:rPr>
              <w:t xml:space="preserve"> (TIN)</w:t>
            </w:r>
          </w:p>
        </w:tc>
      </w:tr>
      <w:tr w:rsidR="002B71A5" w14:paraId="2D3182A0" w14:textId="77777777" w:rsidTr="004459E2">
        <w:trPr>
          <w:trHeight w:val="567"/>
        </w:trPr>
        <w:tc>
          <w:tcPr>
            <w:tcW w:w="3969" w:type="dxa"/>
          </w:tcPr>
          <w:p w14:paraId="06EF7769" w14:textId="77777777" w:rsidR="002B71A5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2BC4B02B" w14:textId="77777777" w:rsidR="002B71A5" w:rsidRPr="00CD62C3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2544" w:type="dxa"/>
          </w:tcPr>
          <w:p w14:paraId="33A71DDD" w14:textId="77777777" w:rsidR="002B71A5" w:rsidRPr="00CD62C3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</w:tr>
      <w:tr w:rsidR="002B71A5" w14:paraId="6312277E" w14:textId="77777777" w:rsidTr="004459E2">
        <w:trPr>
          <w:trHeight w:val="567"/>
        </w:trPr>
        <w:tc>
          <w:tcPr>
            <w:tcW w:w="3969" w:type="dxa"/>
          </w:tcPr>
          <w:p w14:paraId="29436D34" w14:textId="77777777" w:rsidR="002B71A5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14:paraId="1AC139C3" w14:textId="77777777" w:rsidR="002B71A5" w:rsidRPr="00CD62C3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2544" w:type="dxa"/>
          </w:tcPr>
          <w:p w14:paraId="01D1A777" w14:textId="77777777" w:rsidR="002B71A5" w:rsidRPr="00CD62C3" w:rsidRDefault="002B71A5" w:rsidP="00CD74EE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</w:tr>
    </w:tbl>
    <w:p w14:paraId="362ACF80" w14:textId="77777777" w:rsidR="00CD74EE" w:rsidRDefault="00CD74EE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6E8C54FA" w14:textId="79DC5723" w:rsidR="002B71A5" w:rsidRPr="00BA08A0" w:rsidRDefault="00236A3C" w:rsidP="002B71A5">
      <w:pPr>
        <w:spacing w:after="80" w:line="240" w:lineRule="auto"/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C9563" wp14:editId="7A038C04">
                <wp:simplePos x="0" y="0"/>
                <wp:positionH relativeFrom="column">
                  <wp:posOffset>1629</wp:posOffset>
                </wp:positionH>
                <wp:positionV relativeFrom="paragraph">
                  <wp:posOffset>41330</wp:posOffset>
                </wp:positionV>
                <wp:extent cx="127000" cy="121920"/>
                <wp:effectExtent l="9525" t="6350" r="6350" b="508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DA46" id="Rectangle 12" o:spid="_x0000_s1026" style="position:absolute;margin-left:.15pt;margin-top:3.25pt;width:10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"/>
            </w:pict>
          </mc:Fallback>
        </mc:AlternateContent>
      </w:r>
      <w:r w:rsidR="002B71A5" w:rsidRPr="00BA08A0">
        <w:rPr>
          <w:sz w:val="20"/>
          <w:szCs w:val="20"/>
        </w:rPr>
        <w:t>Jeg er amerikansk statsborger</w:t>
      </w:r>
      <w:r w:rsidR="00BA08A0">
        <w:rPr>
          <w:sz w:val="20"/>
          <w:szCs w:val="20"/>
        </w:rPr>
        <w:t>.</w:t>
      </w:r>
      <w:r w:rsidR="002B71A5" w:rsidRPr="00BA08A0">
        <w:rPr>
          <w:sz w:val="20"/>
          <w:szCs w:val="20"/>
        </w:rPr>
        <w:tab/>
      </w:r>
      <w:r w:rsidR="002B71A5" w:rsidRPr="00BA08A0">
        <w:rPr>
          <w:sz w:val="20"/>
          <w:szCs w:val="20"/>
        </w:rPr>
        <w:tab/>
      </w:r>
      <w:r w:rsidR="002B71A5" w:rsidRPr="00BA08A0">
        <w:rPr>
          <w:sz w:val="20"/>
          <w:szCs w:val="20"/>
        </w:rPr>
        <w:tab/>
        <w:t xml:space="preserve"> </w:t>
      </w:r>
    </w:p>
    <w:tbl>
      <w:tblPr>
        <w:tblStyle w:val="Tabellrutenett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B71A5" w14:paraId="6A7BD5E6" w14:textId="77777777" w:rsidTr="00F50178">
        <w:tc>
          <w:tcPr>
            <w:tcW w:w="4248" w:type="dxa"/>
          </w:tcPr>
          <w:p w14:paraId="3DEE97A8" w14:textId="244D5668" w:rsidR="002B71A5" w:rsidRPr="004459E2" w:rsidRDefault="002B71A5" w:rsidP="002B71A5">
            <w:pPr>
              <w:spacing w:after="8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>Skattenummer</w:t>
            </w:r>
            <w:r w:rsidR="00242BFF" w:rsidRPr="004459E2">
              <w:rPr>
                <w:rStyle w:val="Fotnotereferanse"/>
                <w:sz w:val="12"/>
                <w:szCs w:val="12"/>
              </w:rPr>
              <w:footnoteReference w:id="4"/>
            </w:r>
            <w:r w:rsidRPr="004459E2">
              <w:rPr>
                <w:sz w:val="12"/>
                <w:szCs w:val="12"/>
              </w:rPr>
              <w:t xml:space="preserve">: </w:t>
            </w:r>
          </w:p>
          <w:p w14:paraId="134F7658" w14:textId="52709739" w:rsidR="002B71A5" w:rsidRPr="002B71A5" w:rsidRDefault="002B71A5" w:rsidP="002B71A5">
            <w:pPr>
              <w:spacing w:after="80"/>
              <w:rPr>
                <w:sz w:val="12"/>
                <w:szCs w:val="12"/>
              </w:rPr>
            </w:pPr>
          </w:p>
        </w:tc>
      </w:tr>
    </w:tbl>
    <w:p w14:paraId="196C65DB" w14:textId="77777777" w:rsidR="002B71A5" w:rsidRDefault="002B71A5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223B81AD" w14:textId="77777777" w:rsidR="00046FF1" w:rsidRDefault="00046FF1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434F39E2" w14:textId="77777777" w:rsidR="00046FF1" w:rsidRDefault="00046FF1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472090C9" w14:textId="77777777" w:rsidR="00046FF1" w:rsidRDefault="00046FF1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2B392B97" w14:textId="77777777" w:rsidR="00046FF1" w:rsidRDefault="00046FF1" w:rsidP="00CD74EE">
      <w:pPr>
        <w:pStyle w:val="Listeavsnitt"/>
        <w:ind w:left="0"/>
        <w:rPr>
          <w:b/>
          <w:bCs/>
          <w:sz w:val="16"/>
          <w:szCs w:val="16"/>
        </w:rPr>
      </w:pPr>
    </w:p>
    <w:p w14:paraId="725E8F23" w14:textId="1475252E" w:rsidR="00046FF1" w:rsidRDefault="00046FF1" w:rsidP="00CD74EE">
      <w:pPr>
        <w:pStyle w:val="Listeavsnitt"/>
        <w:ind w:left="0"/>
        <w:rPr>
          <w:b/>
          <w:bCs/>
        </w:rPr>
      </w:pPr>
      <w:r w:rsidRPr="00046FF1">
        <w:rPr>
          <w:b/>
          <w:bCs/>
        </w:rPr>
        <w:t>Erklæring</w:t>
      </w:r>
    </w:p>
    <w:p w14:paraId="53976311" w14:textId="5D51B604" w:rsidR="00046FF1" w:rsidRPr="000413B7" w:rsidRDefault="00046FF1" w:rsidP="00CD74EE">
      <w:pPr>
        <w:pStyle w:val="Listeavsnitt"/>
        <w:ind w:left="0"/>
        <w:rPr>
          <w:sz w:val="20"/>
          <w:szCs w:val="20"/>
        </w:rPr>
      </w:pPr>
      <w:r w:rsidRPr="000413B7">
        <w:rPr>
          <w:sz w:val="20"/>
          <w:szCs w:val="20"/>
        </w:rPr>
        <w:t>Jeg erklærer herved at all informasjon gitt i denne erklæringen er korrekt og fullstendig. Videre forplikter jeg meg til å informere [Forvaltningsselskapet] ved endringer som fører til at informasjonen i denne egenerklæringen ikke lenger er korrekt eller fullstendig.</w:t>
      </w:r>
    </w:p>
    <w:tbl>
      <w:tblPr>
        <w:tblStyle w:val="Tabellrutenett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046FF1" w14:paraId="622D4165" w14:textId="77777777" w:rsidTr="00F85000">
        <w:tc>
          <w:tcPr>
            <w:tcW w:w="9060" w:type="dxa"/>
            <w:gridSpan w:val="2"/>
          </w:tcPr>
          <w:p w14:paraId="79E695A6" w14:textId="77777777" w:rsidR="00046FF1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 xml:space="preserve">Navn med store bokstaver: </w:t>
            </w:r>
          </w:p>
          <w:p w14:paraId="68661321" w14:textId="77777777" w:rsidR="004459E2" w:rsidRPr="004459E2" w:rsidRDefault="004459E2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4B1BD267" w14:textId="77777777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2DD1BC30" w14:textId="68D2B163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</w:tr>
      <w:tr w:rsidR="00046FF1" w14:paraId="2DB8ECDB" w14:textId="77777777" w:rsidTr="00046FF1">
        <w:tc>
          <w:tcPr>
            <w:tcW w:w="5098" w:type="dxa"/>
          </w:tcPr>
          <w:p w14:paraId="19C69D8C" w14:textId="1652BEA5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>Norsk identifikasjonsnummer (Fødselsnummer eller D-nummer)</w:t>
            </w:r>
          </w:p>
          <w:p w14:paraId="7B0C4CFE" w14:textId="77777777" w:rsidR="00046FF1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1BC51D92" w14:textId="77777777" w:rsidR="004459E2" w:rsidRPr="004459E2" w:rsidRDefault="004459E2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7D32B639" w14:textId="70D5BF17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  <w:tc>
          <w:tcPr>
            <w:tcW w:w="3962" w:type="dxa"/>
          </w:tcPr>
          <w:p w14:paraId="1D85B68C" w14:textId="76FBD679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>Fødselsdato:</w:t>
            </w:r>
          </w:p>
        </w:tc>
      </w:tr>
      <w:tr w:rsidR="00046FF1" w14:paraId="24AE6148" w14:textId="77777777" w:rsidTr="00F50178">
        <w:trPr>
          <w:trHeight w:val="402"/>
        </w:trPr>
        <w:tc>
          <w:tcPr>
            <w:tcW w:w="9060" w:type="dxa"/>
            <w:gridSpan w:val="2"/>
          </w:tcPr>
          <w:p w14:paraId="04CC0ED7" w14:textId="77777777" w:rsidR="00046FF1" w:rsidRPr="004459E2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  <w:r w:rsidRPr="004459E2">
              <w:rPr>
                <w:sz w:val="12"/>
                <w:szCs w:val="12"/>
              </w:rPr>
              <w:t xml:space="preserve">Dato og signatur: </w:t>
            </w:r>
          </w:p>
          <w:p w14:paraId="0087B274" w14:textId="77777777" w:rsidR="00046FF1" w:rsidRDefault="00046FF1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1130F2FB" w14:textId="77777777" w:rsidR="004459E2" w:rsidRPr="004459E2" w:rsidRDefault="004459E2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  <w:p w14:paraId="4051FEF2" w14:textId="08FFFEFB" w:rsidR="00F50178" w:rsidRPr="004459E2" w:rsidRDefault="00F50178" w:rsidP="00046FF1">
            <w:pPr>
              <w:pStyle w:val="Listeavsnitt"/>
              <w:ind w:left="0"/>
              <w:rPr>
                <w:sz w:val="12"/>
                <w:szCs w:val="12"/>
              </w:rPr>
            </w:pPr>
          </w:p>
        </w:tc>
      </w:tr>
    </w:tbl>
    <w:p w14:paraId="6BCD7C67" w14:textId="7777A921" w:rsidR="00046FF1" w:rsidRPr="00046FF1" w:rsidRDefault="00046FF1" w:rsidP="00F50178">
      <w:pPr>
        <w:pStyle w:val="Listeavsnitt"/>
        <w:ind w:left="0"/>
      </w:pPr>
    </w:p>
    <w:sectPr w:rsidR="00046FF1" w:rsidRPr="00046FF1" w:rsidSect="00C234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3DFA" w14:textId="77777777" w:rsidR="000818B8" w:rsidRDefault="000818B8" w:rsidP="000818B8">
      <w:pPr>
        <w:spacing w:after="0" w:line="240" w:lineRule="auto"/>
      </w:pPr>
      <w:r>
        <w:separator/>
      </w:r>
    </w:p>
  </w:endnote>
  <w:endnote w:type="continuationSeparator" w:id="0">
    <w:p w14:paraId="1C319700" w14:textId="77777777" w:rsidR="000818B8" w:rsidRDefault="000818B8" w:rsidP="0008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499F" w14:textId="77777777" w:rsidR="000818B8" w:rsidRDefault="000818B8" w:rsidP="000818B8">
      <w:pPr>
        <w:spacing w:after="0" w:line="240" w:lineRule="auto"/>
      </w:pPr>
      <w:r>
        <w:separator/>
      </w:r>
    </w:p>
  </w:footnote>
  <w:footnote w:type="continuationSeparator" w:id="0">
    <w:p w14:paraId="0FEE9864" w14:textId="77777777" w:rsidR="000818B8" w:rsidRDefault="000818B8" w:rsidP="000818B8">
      <w:pPr>
        <w:spacing w:after="0" w:line="240" w:lineRule="auto"/>
      </w:pPr>
      <w:r>
        <w:continuationSeparator/>
      </w:r>
    </w:p>
  </w:footnote>
  <w:footnote w:id="1">
    <w:p w14:paraId="21B49944" w14:textId="5C5C9602" w:rsidR="00242BFF" w:rsidRPr="00242BFF" w:rsidRDefault="00242BFF">
      <w:pPr>
        <w:pStyle w:val="Fotnotetekst"/>
        <w:rPr>
          <w:sz w:val="16"/>
          <w:szCs w:val="16"/>
        </w:rPr>
      </w:pPr>
      <w:r w:rsidRPr="00242BFF">
        <w:rPr>
          <w:rStyle w:val="Fotnotereferanse"/>
          <w:sz w:val="16"/>
          <w:szCs w:val="16"/>
        </w:rPr>
        <w:footnoteRef/>
      </w:r>
      <w:r w:rsidRPr="00242BFF">
        <w:rPr>
          <w:sz w:val="16"/>
          <w:szCs w:val="16"/>
        </w:rPr>
        <w:t xml:space="preserve"> Amerikanske statsborgere er skattepliktige til USA på grunnlag av sitt statsborgerskap. </w:t>
      </w:r>
      <w:r w:rsidR="00F50178">
        <w:rPr>
          <w:sz w:val="16"/>
          <w:szCs w:val="16"/>
        </w:rPr>
        <w:t xml:space="preserve">Er du født i USA, blir du automatisk amerikansk statsborger. </w:t>
      </w:r>
      <w:r w:rsidRPr="00242BFF">
        <w:rPr>
          <w:sz w:val="16"/>
          <w:szCs w:val="16"/>
        </w:rPr>
        <w:t xml:space="preserve">Du er skattepliktig til USA helt til du frasier deg ditt statsborgerskap. </w:t>
      </w:r>
    </w:p>
  </w:footnote>
  <w:footnote w:id="2">
    <w:p w14:paraId="684E1CF1" w14:textId="10292B3B" w:rsidR="00242BFF" w:rsidRPr="00242BFF" w:rsidRDefault="00242BFF">
      <w:pPr>
        <w:pStyle w:val="Fotnotetekst"/>
        <w:rPr>
          <w:sz w:val="16"/>
          <w:szCs w:val="16"/>
        </w:rPr>
      </w:pPr>
      <w:r w:rsidRPr="00242BFF">
        <w:rPr>
          <w:rStyle w:val="Fotnotereferanse"/>
          <w:sz w:val="16"/>
          <w:szCs w:val="16"/>
        </w:rPr>
        <w:footnoteRef/>
      </w:r>
      <w:r w:rsidRPr="00242BFF">
        <w:rPr>
          <w:sz w:val="16"/>
          <w:szCs w:val="16"/>
        </w:rPr>
        <w:t xml:space="preserve"> Du kan være skattemessig bosatt i flere land. Ta kontakt med Skatteetaten hvis du har spørsmål om hvordan skattemessig bosted fastsettes.</w:t>
      </w:r>
    </w:p>
  </w:footnote>
  <w:footnote w:id="3">
    <w:p w14:paraId="75C0B7D5" w14:textId="1E630E11" w:rsidR="00242BFF" w:rsidRPr="00242BFF" w:rsidRDefault="00242BFF">
      <w:pPr>
        <w:pStyle w:val="Fotnotetekst"/>
        <w:rPr>
          <w:sz w:val="16"/>
          <w:szCs w:val="16"/>
        </w:rPr>
      </w:pPr>
      <w:r w:rsidRPr="00242BFF">
        <w:rPr>
          <w:rStyle w:val="Fotnotereferanse"/>
          <w:sz w:val="16"/>
          <w:szCs w:val="16"/>
        </w:rPr>
        <w:footnoteRef/>
      </w:r>
      <w:r w:rsidRPr="00242BFF">
        <w:rPr>
          <w:sz w:val="16"/>
          <w:szCs w:val="16"/>
        </w:rPr>
        <w:t xml:space="preserve"> TIN (</w:t>
      </w:r>
      <w:proofErr w:type="spellStart"/>
      <w:r w:rsidRPr="00242BFF">
        <w:rPr>
          <w:sz w:val="16"/>
          <w:szCs w:val="16"/>
        </w:rPr>
        <w:t>Taxpayer</w:t>
      </w:r>
      <w:proofErr w:type="spellEnd"/>
      <w:r w:rsidRPr="00242BFF">
        <w:rPr>
          <w:sz w:val="16"/>
          <w:szCs w:val="16"/>
        </w:rPr>
        <w:t xml:space="preserve"> </w:t>
      </w:r>
      <w:proofErr w:type="spellStart"/>
      <w:r w:rsidRPr="00242BFF">
        <w:rPr>
          <w:sz w:val="16"/>
          <w:szCs w:val="16"/>
        </w:rPr>
        <w:t>Identification</w:t>
      </w:r>
      <w:proofErr w:type="spellEnd"/>
      <w:r w:rsidRPr="00242BFF">
        <w:rPr>
          <w:sz w:val="16"/>
          <w:szCs w:val="16"/>
        </w:rPr>
        <w:t xml:space="preserve"> </w:t>
      </w:r>
      <w:proofErr w:type="spellStart"/>
      <w:r w:rsidRPr="00242BFF">
        <w:rPr>
          <w:sz w:val="16"/>
          <w:szCs w:val="16"/>
        </w:rPr>
        <w:t>Number</w:t>
      </w:r>
      <w:proofErr w:type="spellEnd"/>
      <w:r w:rsidRPr="00242BFF">
        <w:rPr>
          <w:sz w:val="16"/>
          <w:szCs w:val="16"/>
        </w:rPr>
        <w:t xml:space="preserve">) er et nummer som benyttes av skattemyndigheter for å identifisere deg som person.  I USA brukes </w:t>
      </w:r>
      <w:proofErr w:type="spellStart"/>
      <w:r w:rsidRPr="00242BFF">
        <w:rPr>
          <w:sz w:val="16"/>
          <w:szCs w:val="16"/>
        </w:rPr>
        <w:t>Social</w:t>
      </w:r>
      <w:proofErr w:type="spellEnd"/>
      <w:r w:rsidRPr="00242BFF">
        <w:rPr>
          <w:sz w:val="16"/>
          <w:szCs w:val="16"/>
        </w:rPr>
        <w:t xml:space="preserve"> Security </w:t>
      </w:r>
      <w:proofErr w:type="spellStart"/>
      <w:r w:rsidRPr="00242BFF">
        <w:rPr>
          <w:sz w:val="16"/>
          <w:szCs w:val="16"/>
        </w:rPr>
        <w:t>Number</w:t>
      </w:r>
      <w:proofErr w:type="spellEnd"/>
      <w:r w:rsidRPr="00242BFF">
        <w:rPr>
          <w:sz w:val="16"/>
          <w:szCs w:val="16"/>
        </w:rPr>
        <w:t xml:space="preserve">. Ta kontakt med skattemyndighetene i det aktuelle landet dersom du har spørsmål knyttet til ditt TIN-nummer. </w:t>
      </w:r>
    </w:p>
  </w:footnote>
  <w:footnote w:id="4">
    <w:p w14:paraId="0A46FB66" w14:textId="2F3B2245" w:rsidR="00242BFF" w:rsidRPr="00236A3C" w:rsidRDefault="00242BFF">
      <w:pPr>
        <w:pStyle w:val="Fotnotetekst"/>
        <w:rPr>
          <w:sz w:val="16"/>
          <w:szCs w:val="16"/>
        </w:rPr>
      </w:pPr>
      <w:r w:rsidRPr="00236A3C">
        <w:rPr>
          <w:rStyle w:val="Fotnotereferanse"/>
          <w:sz w:val="16"/>
          <w:szCs w:val="16"/>
        </w:rPr>
        <w:footnoteRef/>
      </w:r>
      <w:r w:rsidRPr="00236A3C">
        <w:rPr>
          <w:sz w:val="16"/>
          <w:szCs w:val="16"/>
        </w:rPr>
        <w:t xml:space="preserve"> I USA benyttes normalt </w:t>
      </w:r>
      <w:proofErr w:type="spellStart"/>
      <w:r w:rsidRPr="00236A3C">
        <w:rPr>
          <w:sz w:val="16"/>
          <w:szCs w:val="16"/>
        </w:rPr>
        <w:t>sosical</w:t>
      </w:r>
      <w:proofErr w:type="spellEnd"/>
      <w:r w:rsidRPr="00236A3C">
        <w:rPr>
          <w:sz w:val="16"/>
          <w:szCs w:val="16"/>
        </w:rPr>
        <w:t xml:space="preserve"> </w:t>
      </w:r>
      <w:proofErr w:type="spellStart"/>
      <w:r w:rsidRPr="00236A3C">
        <w:rPr>
          <w:sz w:val="16"/>
          <w:szCs w:val="16"/>
        </w:rPr>
        <w:t>securityu</w:t>
      </w:r>
      <w:proofErr w:type="spellEnd"/>
      <w:r w:rsidRPr="00236A3C">
        <w:rPr>
          <w:sz w:val="16"/>
          <w:szCs w:val="16"/>
        </w:rPr>
        <w:t xml:space="preserve"> </w:t>
      </w:r>
      <w:proofErr w:type="spellStart"/>
      <w:r w:rsidRPr="00236A3C">
        <w:rPr>
          <w:sz w:val="16"/>
          <w:szCs w:val="16"/>
        </w:rPr>
        <w:t>number</w:t>
      </w:r>
      <w:proofErr w:type="spellEnd"/>
      <w:r w:rsidRPr="00236A3C">
        <w:rPr>
          <w:sz w:val="16"/>
          <w:szCs w:val="16"/>
        </w:rPr>
        <w:t xml:space="preserve"> som skattenumm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2CB"/>
    <w:multiLevelType w:val="hybridMultilevel"/>
    <w:tmpl w:val="81F05B50"/>
    <w:lvl w:ilvl="0" w:tplc="9F0646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C4"/>
    <w:rsid w:val="000413B7"/>
    <w:rsid w:val="00046FF1"/>
    <w:rsid w:val="000818B8"/>
    <w:rsid w:val="001A0100"/>
    <w:rsid w:val="00236A3C"/>
    <w:rsid w:val="00242BFF"/>
    <w:rsid w:val="00267CEB"/>
    <w:rsid w:val="002B71A5"/>
    <w:rsid w:val="00301031"/>
    <w:rsid w:val="00320019"/>
    <w:rsid w:val="00340EBB"/>
    <w:rsid w:val="00343D90"/>
    <w:rsid w:val="003617EB"/>
    <w:rsid w:val="004459E2"/>
    <w:rsid w:val="00472672"/>
    <w:rsid w:val="00482284"/>
    <w:rsid w:val="0051016F"/>
    <w:rsid w:val="00577A83"/>
    <w:rsid w:val="005C64A7"/>
    <w:rsid w:val="007A6321"/>
    <w:rsid w:val="008505FB"/>
    <w:rsid w:val="00896F53"/>
    <w:rsid w:val="00A91DF9"/>
    <w:rsid w:val="00B16062"/>
    <w:rsid w:val="00B621F3"/>
    <w:rsid w:val="00BA08A0"/>
    <w:rsid w:val="00BA69D0"/>
    <w:rsid w:val="00C23403"/>
    <w:rsid w:val="00CD62C3"/>
    <w:rsid w:val="00CD74EE"/>
    <w:rsid w:val="00D171AF"/>
    <w:rsid w:val="00E70E47"/>
    <w:rsid w:val="00F05703"/>
    <w:rsid w:val="00F472A4"/>
    <w:rsid w:val="00F50178"/>
    <w:rsid w:val="00F75150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6C64"/>
  <w15:chartTrackingRefBased/>
  <w15:docId w15:val="{737F20A6-0346-4F63-AA5C-1FE78150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6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D74E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8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18B8"/>
  </w:style>
  <w:style w:type="paragraph" w:styleId="Bunntekst">
    <w:name w:val="footer"/>
    <w:basedOn w:val="Normal"/>
    <w:link w:val="BunntekstTegn"/>
    <w:uiPriority w:val="99"/>
    <w:unhideWhenUsed/>
    <w:rsid w:val="0008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18B8"/>
  </w:style>
  <w:style w:type="paragraph" w:styleId="Fotnotetekst">
    <w:name w:val="footnote text"/>
    <w:basedOn w:val="Normal"/>
    <w:link w:val="FotnotetekstTegn"/>
    <w:uiPriority w:val="99"/>
    <w:semiHidden/>
    <w:unhideWhenUsed/>
    <w:rsid w:val="00B621F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21F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2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E5B6-943C-4A62-BC0F-2974477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nd Lundgren</dc:creator>
  <cp:keywords/>
  <dc:description/>
  <cp:lastModifiedBy>Erlend Lundgren</cp:lastModifiedBy>
  <cp:revision>9</cp:revision>
  <cp:lastPrinted>2024-04-24T11:32:00Z</cp:lastPrinted>
  <dcterms:created xsi:type="dcterms:W3CDTF">2024-04-24T10:31:00Z</dcterms:created>
  <dcterms:modified xsi:type="dcterms:W3CDTF">2024-04-24T13:09:00Z</dcterms:modified>
</cp:coreProperties>
</file>